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AD3F" w14:textId="77777777" w:rsidR="00716025" w:rsidRDefault="00716025"/>
    <w:p w14:paraId="61240A8C" w14:textId="77777777" w:rsidR="00385C4B" w:rsidRPr="00FA3EAB" w:rsidRDefault="00BA7484" w:rsidP="00FA3EAB">
      <w:pPr>
        <w:jc w:val="center"/>
        <w:rPr>
          <w:b/>
          <w:sz w:val="28"/>
          <w:szCs w:val="28"/>
        </w:rPr>
      </w:pPr>
      <w:r>
        <w:rPr>
          <w:b/>
        </w:rPr>
        <w:br/>
      </w:r>
      <w:r w:rsidR="00137762" w:rsidRPr="00FA3EAB">
        <w:rPr>
          <w:b/>
          <w:sz w:val="28"/>
          <w:szCs w:val="28"/>
        </w:rPr>
        <w:t xml:space="preserve">Instructions for Template Letter of Information &amp; </w:t>
      </w:r>
      <w:r w:rsidR="00FA3EAB">
        <w:rPr>
          <w:b/>
          <w:sz w:val="28"/>
          <w:szCs w:val="28"/>
        </w:rPr>
        <w:br/>
      </w:r>
      <w:r w:rsidR="00137762" w:rsidRPr="00FA3EAB">
        <w:rPr>
          <w:b/>
          <w:sz w:val="28"/>
          <w:szCs w:val="28"/>
        </w:rPr>
        <w:t>Consent for Potential Participants</w:t>
      </w:r>
    </w:p>
    <w:p w14:paraId="3EB593B2" w14:textId="77777777" w:rsidR="00137762" w:rsidRPr="001D571D" w:rsidRDefault="00385C4B" w:rsidP="00137762">
      <w:r w:rsidRPr="001D571D">
        <w:br/>
      </w:r>
      <w:r w:rsidR="009D4C33" w:rsidRPr="001D571D">
        <w:t>Below is a template document for creating an informed consent letter of information and consent form.</w:t>
      </w:r>
    </w:p>
    <w:p w14:paraId="56EFF0A6" w14:textId="77777777" w:rsidR="009D4C33" w:rsidRPr="001D571D" w:rsidRDefault="009D4C33" w:rsidP="00137762">
      <w:r w:rsidRPr="001D571D">
        <w:t xml:space="preserve">Text in </w:t>
      </w:r>
      <w:r w:rsidRPr="001D571D">
        <w:rPr>
          <w:i/>
        </w:rPr>
        <w:t>italics</w:t>
      </w:r>
      <w:r w:rsidRPr="001D571D">
        <w:t xml:space="preserve"> is meant as guidance.  Delete all guidance as you create your own letter and consent.  Modify as applicable to your research study.  Modify letterhead to appropriate institution(s)</w:t>
      </w:r>
      <w:r w:rsidR="00216FD3" w:rsidRPr="001D571D">
        <w:t>/Department</w:t>
      </w:r>
      <w:r w:rsidRPr="001D571D">
        <w:t>.</w:t>
      </w:r>
      <w:r w:rsidR="00622E96" w:rsidRPr="001D571D">
        <w:t xml:space="preserve">  When appropriate, keep headings as listed.</w:t>
      </w:r>
    </w:p>
    <w:p w14:paraId="4DEFFA1A" w14:textId="77777777" w:rsidR="009D4C33" w:rsidRPr="001D571D" w:rsidRDefault="009D4C33" w:rsidP="00137762">
      <w:r w:rsidRPr="001D571D">
        <w:t>The letter and consent should be written in simple, clear language.  Keep the reading level low: simple words, short sentences, small paragraphs.  Keep the reading level to ~Gr. 8 (use Microsoft Word Spelling &amp; Grammar Flesch Kincaid score to check this).</w:t>
      </w:r>
    </w:p>
    <w:p w14:paraId="0A5AA392" w14:textId="77777777" w:rsidR="001E31D5" w:rsidRPr="001D571D" w:rsidRDefault="001E31D5" w:rsidP="00137762">
      <w:pPr>
        <w:rPr>
          <w:b/>
        </w:rPr>
      </w:pPr>
      <w:r w:rsidRPr="001D571D">
        <w:rPr>
          <w:b/>
        </w:rPr>
        <w:t>The Information Letter should be separated from the Consent Form.  Participants keep the Information Letter and the research team members keep the Consent Letter once signed.</w:t>
      </w:r>
    </w:p>
    <w:p w14:paraId="5241CFA3" w14:textId="77777777" w:rsidR="009D4C33" w:rsidRPr="001D571D" w:rsidRDefault="009D4C33" w:rsidP="00137762">
      <w:r w:rsidRPr="001D571D">
        <w:t>Be consistent with terms throughout the letter and consent.</w:t>
      </w:r>
    </w:p>
    <w:p w14:paraId="41C77183" w14:textId="77777777" w:rsidR="009D4C33" w:rsidRPr="001D571D" w:rsidRDefault="009D4C33" w:rsidP="00137762">
      <w:r w:rsidRPr="001D571D">
        <w:t>Suggested terms are:</w:t>
      </w:r>
    </w:p>
    <w:p w14:paraId="1B5A8B81" w14:textId="77777777" w:rsidR="009D4C33" w:rsidRPr="001D571D" w:rsidRDefault="009D4C33" w:rsidP="009D4C33">
      <w:pPr>
        <w:pStyle w:val="ListParagraph"/>
        <w:numPr>
          <w:ilvl w:val="0"/>
          <w:numId w:val="3"/>
        </w:numPr>
      </w:pPr>
      <w:r w:rsidRPr="001D571D">
        <w:t>participant:  who is being invited to take part in the research study</w:t>
      </w:r>
    </w:p>
    <w:p w14:paraId="7BA69054" w14:textId="77777777" w:rsidR="009D4C33" w:rsidRPr="001D571D" w:rsidRDefault="009D4C33" w:rsidP="009D4C33">
      <w:pPr>
        <w:pStyle w:val="ListParagraph"/>
        <w:numPr>
          <w:ilvl w:val="0"/>
          <w:numId w:val="3"/>
        </w:numPr>
      </w:pPr>
      <w:r w:rsidRPr="001D571D">
        <w:t>researcher/student researcher:  who is in charge of the study and will perform research related duties</w:t>
      </w:r>
    </w:p>
    <w:p w14:paraId="3FFBD6C2" w14:textId="77777777" w:rsidR="009D4C33" w:rsidRPr="001D571D" w:rsidRDefault="009D4C33" w:rsidP="009D4C33">
      <w:pPr>
        <w:pStyle w:val="ListParagraph"/>
        <w:numPr>
          <w:ilvl w:val="0"/>
          <w:numId w:val="3"/>
        </w:numPr>
      </w:pPr>
      <w:r w:rsidRPr="001D571D">
        <w:t xml:space="preserve">research team:  the group of individuals who is supporting the research and will perform research </w:t>
      </w:r>
      <w:r w:rsidR="00EF5B89" w:rsidRPr="001D571D">
        <w:t>related duties</w:t>
      </w:r>
    </w:p>
    <w:p w14:paraId="3B6AAE36" w14:textId="77777777" w:rsidR="00E03220" w:rsidRPr="001D571D" w:rsidRDefault="00E03220" w:rsidP="00E03220">
      <w:pPr>
        <w:pStyle w:val="ListParagraph"/>
        <w:ind w:left="774"/>
      </w:pPr>
    </w:p>
    <w:p w14:paraId="06AA3060" w14:textId="77777777" w:rsidR="00E03220" w:rsidRPr="001D571D" w:rsidRDefault="00E03220" w:rsidP="00E03220">
      <w:r w:rsidRPr="001D571D">
        <w:t>Important definitions are:</w:t>
      </w:r>
    </w:p>
    <w:p w14:paraId="4A0E95C9" w14:textId="77777777" w:rsidR="00E03220" w:rsidRPr="001D571D" w:rsidRDefault="00E03220" w:rsidP="00E03220">
      <w:pPr>
        <w:pStyle w:val="ListParagraph"/>
        <w:numPr>
          <w:ilvl w:val="0"/>
          <w:numId w:val="3"/>
        </w:numPr>
      </w:pPr>
      <w:r w:rsidRPr="001D571D">
        <w:t>confidential information:  participant identities are known to the researchers but kept in confidence</w:t>
      </w:r>
    </w:p>
    <w:p w14:paraId="2C9521BA" w14:textId="77777777" w:rsidR="009D4C33" w:rsidRPr="001D571D" w:rsidRDefault="00E03220" w:rsidP="009D4C33">
      <w:pPr>
        <w:pStyle w:val="ListParagraph"/>
        <w:numPr>
          <w:ilvl w:val="0"/>
          <w:numId w:val="3"/>
        </w:numPr>
      </w:pPr>
      <w:r w:rsidRPr="001D571D">
        <w:t>anonymous information: participant identities are never known to the researchers</w:t>
      </w:r>
    </w:p>
    <w:p w14:paraId="703BB103" w14:textId="77777777" w:rsidR="00E03220" w:rsidRPr="001D571D" w:rsidRDefault="00E03220" w:rsidP="009D4C33">
      <w:pPr>
        <w:pStyle w:val="ListParagraph"/>
        <w:numPr>
          <w:ilvl w:val="0"/>
          <w:numId w:val="3"/>
        </w:numPr>
      </w:pPr>
      <w:r w:rsidRPr="001D571D">
        <w:t xml:space="preserve">de-identified information: confidential information </w:t>
      </w:r>
      <w:r w:rsidR="00216FD3" w:rsidRPr="001D571D">
        <w:t>that is anonymized</w:t>
      </w:r>
    </w:p>
    <w:p w14:paraId="3D02B521" w14:textId="77777777" w:rsidR="00137762" w:rsidRPr="001D571D" w:rsidRDefault="00E03220" w:rsidP="00137762">
      <w:pPr>
        <w:pStyle w:val="ListParagraph"/>
        <w:numPr>
          <w:ilvl w:val="0"/>
          <w:numId w:val="3"/>
        </w:numPr>
      </w:pPr>
      <w:r w:rsidRPr="001D571D">
        <w:t>Survey, Questionnaire, Poll, Focus Group, Sharing Circles, Group Interviews etc.:  remain</w:t>
      </w:r>
      <w:r w:rsidR="00216FD3" w:rsidRPr="001D571D">
        <w:t xml:space="preserve"> consistent with terms</w:t>
      </w:r>
      <w:r w:rsidRPr="001D571D">
        <w:t xml:space="preserve"> throughout the letter and consent</w:t>
      </w:r>
    </w:p>
    <w:p w14:paraId="2BEB8257" w14:textId="77777777" w:rsidR="00137762" w:rsidRPr="001D571D" w:rsidRDefault="0030052E">
      <w:r w:rsidRPr="001D571D">
        <w:br/>
        <w:t xml:space="preserve">Tri-Agency guidelines for research ethics and resources can be found here: </w:t>
      </w:r>
      <w:hyperlink r:id="rId8" w:history="1">
        <w:r w:rsidR="001D571D" w:rsidRPr="00F53C04">
          <w:rPr>
            <w:rStyle w:val="Hyperlink"/>
          </w:rPr>
          <w:t>http://www.pre.ethics.gc.ca/eng/index/</w:t>
        </w:r>
      </w:hyperlink>
      <w:r w:rsidR="001D571D">
        <w:t xml:space="preserve"> </w:t>
      </w:r>
      <w:r w:rsidR="00137762" w:rsidRPr="001D571D">
        <w:br w:type="page"/>
      </w:r>
    </w:p>
    <w:p w14:paraId="04F404CC" w14:textId="77777777" w:rsidR="00137762" w:rsidRDefault="00137762" w:rsidP="00343C78">
      <w:pPr>
        <w:jc w:val="center"/>
        <w:rPr>
          <w:b/>
        </w:rPr>
      </w:pPr>
    </w:p>
    <w:p w14:paraId="2068BAA3" w14:textId="77777777" w:rsidR="00B86227" w:rsidRPr="005C0D20" w:rsidRDefault="00FA3EAB" w:rsidP="00343C78">
      <w:pPr>
        <w:jc w:val="center"/>
        <w:rPr>
          <w:b/>
          <w:i/>
        </w:rPr>
      </w:pPr>
      <w:r>
        <w:rPr>
          <w:b/>
          <w:i/>
        </w:rPr>
        <w:br/>
      </w:r>
      <w:r w:rsidR="00601DEA" w:rsidRPr="005C0D20">
        <w:rPr>
          <w:b/>
          <w:i/>
        </w:rPr>
        <w:t xml:space="preserve">Template </w:t>
      </w:r>
      <w:r w:rsidR="00E2722E" w:rsidRPr="005C0D20">
        <w:rPr>
          <w:b/>
          <w:i/>
        </w:rPr>
        <w:t>Letter of Information</w:t>
      </w:r>
      <w:r w:rsidR="00137762" w:rsidRPr="005C0D20">
        <w:rPr>
          <w:b/>
          <w:i/>
        </w:rPr>
        <w:t xml:space="preserve"> &amp; Consent</w:t>
      </w:r>
      <w:r w:rsidR="00BA7484" w:rsidRPr="005C0D20">
        <w:rPr>
          <w:b/>
          <w:i/>
        </w:rPr>
        <w:t xml:space="preserve"> for Potential Participants</w:t>
      </w:r>
      <w:r w:rsidR="00735DF3" w:rsidRPr="005C0D20">
        <w:rPr>
          <w:b/>
          <w:i/>
        </w:rPr>
        <w:t xml:space="preserve"> </w:t>
      </w:r>
      <w:r w:rsidR="00BA7484" w:rsidRPr="005C0D20">
        <w:rPr>
          <w:b/>
          <w:i/>
        </w:rPr>
        <w:br/>
      </w:r>
      <w:r w:rsidR="00735DF3" w:rsidRPr="005C0D20">
        <w:rPr>
          <w:b/>
          <w:i/>
        </w:rPr>
        <w:t>(refer to TCPS2, Article 3.2 for greater detail)</w:t>
      </w:r>
    </w:p>
    <w:p w14:paraId="6CCCBF5A" w14:textId="77777777" w:rsidR="00B86227" w:rsidRDefault="00343C78">
      <w:r>
        <w:br/>
      </w:r>
      <w:r w:rsidR="00B86227">
        <w:t>Dear Potential Participant:</w:t>
      </w:r>
    </w:p>
    <w:p w14:paraId="05D5CC1F" w14:textId="77777777" w:rsidR="00137762" w:rsidRDefault="00735DF3">
      <w:pPr>
        <w:rPr>
          <w:i/>
        </w:rPr>
      </w:pPr>
      <w:r w:rsidRPr="00BA7484">
        <w:rPr>
          <w:i/>
        </w:rPr>
        <w:t>Insert information that the individual is being invited to participate in a research project and why</w:t>
      </w:r>
      <w:r w:rsidR="003C7BD9" w:rsidRPr="00BA7484">
        <w:rPr>
          <w:i/>
        </w:rPr>
        <w:t>.</w:t>
      </w:r>
      <w:r w:rsidR="00137762">
        <w:rPr>
          <w:i/>
        </w:rPr>
        <w:t xml:space="preserve"> </w:t>
      </w:r>
    </w:p>
    <w:p w14:paraId="76046E71" w14:textId="77777777" w:rsidR="00622E96" w:rsidRDefault="00137762">
      <w:pPr>
        <w:rPr>
          <w:i/>
        </w:rPr>
      </w:pPr>
      <w:r>
        <w:rPr>
          <w:i/>
        </w:rPr>
        <w:t>Taking part in this study is voluntary.  Before you decide whether or not you would like to take part in this study, please read this letter carefully to understand what is involved.  After you have read the letter, please ask any questions you may have.</w:t>
      </w:r>
    </w:p>
    <w:p w14:paraId="230DD333" w14:textId="77777777" w:rsidR="00F6612D" w:rsidRPr="00622E96" w:rsidRDefault="00BA7484">
      <w:pPr>
        <w:rPr>
          <w:i/>
        </w:rPr>
      </w:pPr>
      <w:r>
        <w:rPr>
          <w:b/>
        </w:rPr>
        <w:br/>
      </w:r>
      <w:r w:rsidR="00F6612D" w:rsidRPr="00EC0C05">
        <w:rPr>
          <w:b/>
        </w:rPr>
        <w:t>PURPOSE</w:t>
      </w:r>
      <w:r w:rsidR="00601DEA">
        <w:rPr>
          <w:b/>
        </w:rPr>
        <w:t xml:space="preserve"> </w:t>
      </w:r>
    </w:p>
    <w:p w14:paraId="646BFF9A" w14:textId="77777777" w:rsidR="00F6612D" w:rsidRPr="00BA7484" w:rsidRDefault="00735DF3">
      <w:pPr>
        <w:rPr>
          <w:i/>
        </w:rPr>
      </w:pPr>
      <w:r w:rsidRPr="00BA7484">
        <w:rPr>
          <w:i/>
        </w:rPr>
        <w:t xml:space="preserve">State the purpose of the research in plain language, the identity of the researcher(s), </w:t>
      </w:r>
      <w:r w:rsidR="00BA7484" w:rsidRPr="00BA7484">
        <w:rPr>
          <w:i/>
        </w:rPr>
        <w:t>and the</w:t>
      </w:r>
      <w:r w:rsidRPr="00BA7484">
        <w:rPr>
          <w:i/>
        </w:rPr>
        <w:t xml:space="preserve"> identity of the funder or sponsor (if applicable).</w:t>
      </w:r>
      <w:r w:rsidR="00601DEA">
        <w:rPr>
          <w:i/>
        </w:rPr>
        <w:br/>
      </w:r>
    </w:p>
    <w:p w14:paraId="1E399A01" w14:textId="77777777" w:rsidR="00601DEA" w:rsidRDefault="00601DEA">
      <w:pPr>
        <w:rPr>
          <w:i/>
        </w:rPr>
      </w:pPr>
      <w:r>
        <w:rPr>
          <w:b/>
        </w:rPr>
        <w:t>WHAT INFORMATION WILL BE COLLECTED</w:t>
      </w:r>
      <w:r w:rsidRPr="00EC0C05">
        <w:rPr>
          <w:b/>
        </w:rPr>
        <w:t>?</w:t>
      </w:r>
    </w:p>
    <w:p w14:paraId="22D5D0C9" w14:textId="77777777" w:rsidR="003C7BD9" w:rsidRPr="00BA7484" w:rsidRDefault="003C7BD9">
      <w:pPr>
        <w:rPr>
          <w:i/>
        </w:rPr>
      </w:pPr>
      <w:r w:rsidRPr="00BA7484">
        <w:rPr>
          <w:i/>
        </w:rPr>
        <w:t xml:space="preserve">Indicate what information </w:t>
      </w:r>
      <w:r w:rsidR="00601DEA">
        <w:rPr>
          <w:i/>
        </w:rPr>
        <w:t>will be collected from the</w:t>
      </w:r>
      <w:r w:rsidRPr="00BA7484">
        <w:rPr>
          <w:i/>
        </w:rPr>
        <w:t xml:space="preserve"> participants and for what purpose</w:t>
      </w:r>
      <w:r w:rsidR="00BA7484">
        <w:rPr>
          <w:i/>
        </w:rPr>
        <w:t>.</w:t>
      </w:r>
    </w:p>
    <w:p w14:paraId="7FB7803D" w14:textId="77777777" w:rsidR="00F6612D" w:rsidRPr="00EC0C05" w:rsidRDefault="00E2722E">
      <w:pPr>
        <w:rPr>
          <w:b/>
        </w:rPr>
      </w:pPr>
      <w:r>
        <w:rPr>
          <w:b/>
        </w:rPr>
        <w:br/>
      </w:r>
      <w:r w:rsidR="00F6612D" w:rsidRPr="00EC0C05">
        <w:rPr>
          <w:b/>
        </w:rPr>
        <w:t>WHAT IS REQUESTED OF ME AS A PARTICIPANT?</w:t>
      </w:r>
    </w:p>
    <w:p w14:paraId="3DBFA077" w14:textId="77777777" w:rsidR="00E2722E" w:rsidRPr="00BA7484" w:rsidRDefault="00E2722E" w:rsidP="00735DF3">
      <w:pPr>
        <w:rPr>
          <w:i/>
        </w:rPr>
      </w:pPr>
      <w:r w:rsidRPr="00BA7484">
        <w:rPr>
          <w:i/>
        </w:rPr>
        <w:t xml:space="preserve">Describe </w:t>
      </w:r>
      <w:r w:rsidR="00735DF3" w:rsidRPr="00BA7484">
        <w:rPr>
          <w:i/>
        </w:rPr>
        <w:t>the nature of the parti</w:t>
      </w:r>
      <w:r w:rsidR="000B463B" w:rsidRPr="00BA7484">
        <w:rPr>
          <w:i/>
        </w:rPr>
        <w:t>cipation, the expected duration, a description of the research procedures, and an explanation of the responsibilities of the participant.</w:t>
      </w:r>
    </w:p>
    <w:p w14:paraId="7B7BDC41" w14:textId="77777777" w:rsidR="006C3E1F" w:rsidRPr="00EC0C05" w:rsidRDefault="00E2722E">
      <w:pPr>
        <w:rPr>
          <w:b/>
        </w:rPr>
      </w:pPr>
      <w:r>
        <w:rPr>
          <w:b/>
        </w:rPr>
        <w:br/>
      </w:r>
      <w:r w:rsidR="007F2F9E" w:rsidRPr="00EC0C05">
        <w:rPr>
          <w:b/>
        </w:rPr>
        <w:t xml:space="preserve">WHAT ARE MY </w:t>
      </w:r>
      <w:r w:rsidR="006C3E1F" w:rsidRPr="00EC0C05">
        <w:rPr>
          <w:b/>
        </w:rPr>
        <w:t>RIGHTS AS A PARTICIPANT</w:t>
      </w:r>
      <w:r w:rsidR="007F2F9E" w:rsidRPr="00EC0C05">
        <w:rPr>
          <w:b/>
        </w:rPr>
        <w:t>?</w:t>
      </w:r>
    </w:p>
    <w:p w14:paraId="59BDA073" w14:textId="77777777" w:rsidR="006C3E1F" w:rsidRPr="00BA7484" w:rsidRDefault="000B463B">
      <w:pPr>
        <w:rPr>
          <w:i/>
        </w:rPr>
      </w:pPr>
      <w:r w:rsidRPr="00BA7484">
        <w:rPr>
          <w:i/>
        </w:rPr>
        <w:t>Provide assurance to the potential participants that:</w:t>
      </w:r>
    </w:p>
    <w:p w14:paraId="5AC138E9" w14:textId="77777777" w:rsidR="000B463B" w:rsidRDefault="000B463B" w:rsidP="000B463B">
      <w:pPr>
        <w:pStyle w:val="ListParagraph"/>
        <w:numPr>
          <w:ilvl w:val="0"/>
          <w:numId w:val="2"/>
        </w:numPr>
        <w:rPr>
          <w:i/>
        </w:rPr>
      </w:pPr>
      <w:r w:rsidRPr="00BA7484">
        <w:rPr>
          <w:i/>
        </w:rPr>
        <w:t>are under no obligation to participate, are free to withdraw at any time without prejudice to pre-existing entitlements</w:t>
      </w:r>
    </w:p>
    <w:p w14:paraId="41B13A61" w14:textId="77777777" w:rsidR="004B44D1" w:rsidRPr="00BA7484" w:rsidRDefault="004B44D1" w:rsidP="000B463B">
      <w:pPr>
        <w:pStyle w:val="ListParagraph"/>
        <w:numPr>
          <w:ilvl w:val="0"/>
          <w:numId w:val="2"/>
        </w:numPr>
        <w:rPr>
          <w:i/>
        </w:rPr>
      </w:pPr>
      <w:r>
        <w:rPr>
          <w:i/>
        </w:rPr>
        <w:t>your decision to participate will not affect your academic status/employment</w:t>
      </w:r>
    </w:p>
    <w:p w14:paraId="47197F1E" w14:textId="77777777" w:rsidR="000B463B" w:rsidRPr="00BA7484" w:rsidRDefault="000B463B" w:rsidP="000B463B">
      <w:pPr>
        <w:pStyle w:val="ListParagraph"/>
        <w:numPr>
          <w:ilvl w:val="0"/>
          <w:numId w:val="2"/>
        </w:numPr>
        <w:rPr>
          <w:i/>
        </w:rPr>
      </w:pPr>
      <w:r w:rsidRPr="00BA7484">
        <w:rPr>
          <w:i/>
        </w:rPr>
        <w:t xml:space="preserve">will be given, in a timely manner throughout the course of the research </w:t>
      </w:r>
      <w:r w:rsidR="00C83ED9" w:rsidRPr="00BA7484">
        <w:rPr>
          <w:i/>
        </w:rPr>
        <w:t>project, information that is relevant to their decision to continue or withdraw from participation</w:t>
      </w:r>
    </w:p>
    <w:p w14:paraId="382E809C" w14:textId="77777777" w:rsidR="00C83ED9" w:rsidRPr="00BA7484" w:rsidRDefault="00C83ED9" w:rsidP="000B463B">
      <w:pPr>
        <w:pStyle w:val="ListParagraph"/>
        <w:numPr>
          <w:ilvl w:val="0"/>
          <w:numId w:val="2"/>
        </w:numPr>
        <w:rPr>
          <w:i/>
        </w:rPr>
      </w:pPr>
      <w:r w:rsidRPr="00BA7484">
        <w:rPr>
          <w:i/>
        </w:rPr>
        <w:t>will be given information on the participant right to request the withdrawal of data or human biological materials, include any limitation on the feasibility of that withdrawal</w:t>
      </w:r>
    </w:p>
    <w:p w14:paraId="6B08AAEC" w14:textId="77777777" w:rsidR="00137762" w:rsidRDefault="00532BA6">
      <w:pPr>
        <w:rPr>
          <w:b/>
        </w:rPr>
      </w:pPr>
      <w:r>
        <w:rPr>
          <w:b/>
        </w:rPr>
        <w:br/>
      </w:r>
    </w:p>
    <w:p w14:paraId="46922029" w14:textId="77777777" w:rsidR="00137762" w:rsidRDefault="00137762">
      <w:pPr>
        <w:rPr>
          <w:b/>
        </w:rPr>
      </w:pPr>
    </w:p>
    <w:p w14:paraId="6EE8AB9E" w14:textId="77777777" w:rsidR="006C3E1F" w:rsidRPr="00EC0C05" w:rsidRDefault="00FA3EAB">
      <w:pPr>
        <w:rPr>
          <w:b/>
        </w:rPr>
      </w:pPr>
      <w:r>
        <w:rPr>
          <w:b/>
        </w:rPr>
        <w:br/>
      </w:r>
      <w:r w:rsidR="006C3E1F" w:rsidRPr="00EC0C05">
        <w:rPr>
          <w:b/>
        </w:rPr>
        <w:t>WHAT ARE THE RISKS AND BENEFITS?</w:t>
      </w:r>
    </w:p>
    <w:p w14:paraId="6F0CCDB9" w14:textId="77777777" w:rsidR="00BA7484" w:rsidRDefault="000B463B">
      <w:pPr>
        <w:rPr>
          <w:i/>
        </w:rPr>
      </w:pPr>
      <w:r w:rsidRPr="00BA7484">
        <w:rPr>
          <w:i/>
        </w:rPr>
        <w:t xml:space="preserve">A plain language description of all reasonably foreseeable risks and potential benefits, both to the participants and in </w:t>
      </w:r>
      <w:r w:rsidR="004E26C6" w:rsidRPr="00BA7484">
        <w:rPr>
          <w:i/>
        </w:rPr>
        <w:t>general that</w:t>
      </w:r>
      <w:r w:rsidRPr="00BA7484">
        <w:rPr>
          <w:i/>
        </w:rPr>
        <w:t xml:space="preserve"> may arise from research participation.</w:t>
      </w:r>
      <w:r w:rsidR="004E26C6" w:rsidRPr="00BA7484">
        <w:rPr>
          <w:i/>
        </w:rPr>
        <w:t xml:space="preserve">  Information about any payments, including incentives for participants, and reimbursement for participation-related expenses.</w:t>
      </w:r>
    </w:p>
    <w:p w14:paraId="593D1FD3" w14:textId="77777777" w:rsidR="00850FC7" w:rsidRPr="00343C78" w:rsidRDefault="00622E96">
      <w:pPr>
        <w:rPr>
          <w:b/>
        </w:rPr>
      </w:pPr>
      <w:r>
        <w:rPr>
          <w:b/>
        </w:rPr>
        <w:br/>
      </w:r>
      <w:r w:rsidR="00850FC7" w:rsidRPr="00EC0C05">
        <w:rPr>
          <w:b/>
        </w:rPr>
        <w:t>HOW WILL MY</w:t>
      </w:r>
      <w:r w:rsidR="00343C78">
        <w:rPr>
          <w:b/>
        </w:rPr>
        <w:t xml:space="preserve"> CONFIDENTIALITY BE MAINTAINED?</w:t>
      </w:r>
      <w:r w:rsidR="00850FC7">
        <w:t xml:space="preserve">  </w:t>
      </w:r>
    </w:p>
    <w:p w14:paraId="18FAD7F8" w14:textId="77777777" w:rsidR="00850FC7" w:rsidRPr="00BA7484" w:rsidRDefault="00735DF3">
      <w:pPr>
        <w:rPr>
          <w:i/>
        </w:rPr>
      </w:pPr>
      <w:r w:rsidRPr="00BA7484">
        <w:rPr>
          <w:i/>
        </w:rPr>
        <w:t xml:space="preserve">Insert the degree of confidentiality and/or </w:t>
      </w:r>
      <w:r w:rsidR="004E26C6" w:rsidRPr="00BA7484">
        <w:rPr>
          <w:i/>
        </w:rPr>
        <w:t>anonymity</w:t>
      </w:r>
      <w:r w:rsidRPr="00BA7484">
        <w:rPr>
          <w:i/>
        </w:rPr>
        <w:t xml:space="preserve"> that will be provided and how this will be maintained.  </w:t>
      </w:r>
      <w:r w:rsidR="00F9197A" w:rsidRPr="00BA7484">
        <w:rPr>
          <w:i/>
        </w:rPr>
        <w:t>Indicate who will have access to the information collected about the identity of the participants and a description of how confidentiality will be protected</w:t>
      </w:r>
      <w:r w:rsidR="004E26C6" w:rsidRPr="00BA7484">
        <w:rPr>
          <w:i/>
        </w:rPr>
        <w:t xml:space="preserve">.  </w:t>
      </w:r>
      <w:r w:rsidRPr="00BA7484">
        <w:rPr>
          <w:i/>
        </w:rPr>
        <w:t>For research involving anonymous surveys, it should be stated that the survey instrument will not labelled to identify who completed it</w:t>
      </w:r>
      <w:r w:rsidR="004E26C6" w:rsidRPr="00BA7484">
        <w:rPr>
          <w:i/>
        </w:rPr>
        <w:t>.  Information, if any, indicating who may have a duty to disclose information collected, and to whom such disclosures could be made.</w:t>
      </w:r>
    </w:p>
    <w:p w14:paraId="6A3BF14D" w14:textId="77777777" w:rsidR="00850FC7" w:rsidRPr="00EC0C05" w:rsidRDefault="00BA7484">
      <w:pPr>
        <w:rPr>
          <w:b/>
        </w:rPr>
      </w:pPr>
      <w:r>
        <w:rPr>
          <w:b/>
        </w:rPr>
        <w:br/>
      </w:r>
      <w:r w:rsidR="00850FC7" w:rsidRPr="00EC0C05">
        <w:rPr>
          <w:b/>
        </w:rPr>
        <w:t>WHAT WILL MY DATA BE USED FOR:</w:t>
      </w:r>
    </w:p>
    <w:p w14:paraId="18A4F742" w14:textId="77777777" w:rsidR="008E3040" w:rsidRPr="00BA7484" w:rsidRDefault="004E26C6">
      <w:pPr>
        <w:rPr>
          <w:i/>
        </w:rPr>
      </w:pPr>
      <w:r w:rsidRPr="00BA7484">
        <w:rPr>
          <w:i/>
        </w:rPr>
        <w:t>Description of the anticipated uses of data</w:t>
      </w:r>
      <w:r w:rsidR="002D02A9">
        <w:rPr>
          <w:i/>
        </w:rPr>
        <w:t xml:space="preserve"> and i</w:t>
      </w:r>
      <w:r w:rsidR="00BA7484">
        <w:rPr>
          <w:i/>
        </w:rPr>
        <w:t>nformation about if there is</w:t>
      </w:r>
      <w:r w:rsidR="008E3040" w:rsidRPr="00BA7484">
        <w:rPr>
          <w:i/>
        </w:rPr>
        <w:t xml:space="preserve"> intention to commercialize the research findings</w:t>
      </w:r>
      <w:r w:rsidR="00BA7484">
        <w:rPr>
          <w:i/>
        </w:rPr>
        <w:t>, or if not</w:t>
      </w:r>
      <w:r w:rsidR="008E3040" w:rsidRPr="00BA7484">
        <w:rPr>
          <w:i/>
        </w:rPr>
        <w:t>.</w:t>
      </w:r>
      <w:r w:rsidR="005C0D20">
        <w:rPr>
          <w:i/>
        </w:rPr>
        <w:t xml:space="preserve">  Include who will have access to the data.</w:t>
      </w:r>
      <w:r w:rsidR="008E3040" w:rsidRPr="00BA7484">
        <w:rPr>
          <w:i/>
        </w:rPr>
        <w:t xml:space="preserve">  </w:t>
      </w:r>
    </w:p>
    <w:p w14:paraId="0BAE621E" w14:textId="77777777" w:rsidR="007F2F9E" w:rsidRPr="00EC0C05" w:rsidRDefault="00BA7484">
      <w:pPr>
        <w:rPr>
          <w:b/>
        </w:rPr>
      </w:pPr>
      <w:r>
        <w:rPr>
          <w:b/>
        </w:rPr>
        <w:br/>
      </w:r>
      <w:r w:rsidR="007F2F9E" w:rsidRPr="00EC0C05">
        <w:rPr>
          <w:b/>
        </w:rPr>
        <w:t>WHERE WILL MY DATA BE STORED?</w:t>
      </w:r>
    </w:p>
    <w:p w14:paraId="3BF6C2C9" w14:textId="38657F04" w:rsidR="00B041AF" w:rsidRPr="00BA7484" w:rsidRDefault="00BA7484">
      <w:pPr>
        <w:rPr>
          <w:i/>
        </w:rPr>
      </w:pPr>
      <w:r w:rsidRPr="00BA7484">
        <w:rPr>
          <w:i/>
        </w:rPr>
        <w:t>Indicate where the data will be stored.  Data must be stored</w:t>
      </w:r>
      <w:r w:rsidR="007F2F9E" w:rsidRPr="00BA7484">
        <w:rPr>
          <w:i/>
        </w:rPr>
        <w:t xml:space="preserve"> for a minimum of </w:t>
      </w:r>
      <w:r w:rsidR="00AD6982">
        <w:rPr>
          <w:i/>
        </w:rPr>
        <w:t>7</w:t>
      </w:r>
      <w:r w:rsidR="007F2F9E" w:rsidRPr="00BA7484">
        <w:rPr>
          <w:i/>
        </w:rPr>
        <w:t xml:space="preserve"> years following completion of the project</w:t>
      </w:r>
      <w:r w:rsidR="00B041AF" w:rsidRPr="00BA7484">
        <w:rPr>
          <w:i/>
        </w:rPr>
        <w:t xml:space="preserve">. </w:t>
      </w:r>
    </w:p>
    <w:p w14:paraId="049B611B" w14:textId="77777777" w:rsidR="00995105" w:rsidRPr="00EC0C05" w:rsidRDefault="00BA7484">
      <w:pPr>
        <w:rPr>
          <w:b/>
        </w:rPr>
      </w:pPr>
      <w:r>
        <w:rPr>
          <w:b/>
        </w:rPr>
        <w:br/>
      </w:r>
      <w:r w:rsidR="00995105" w:rsidRPr="00EC0C05">
        <w:rPr>
          <w:b/>
        </w:rPr>
        <w:t>HOW CAN I RECEIVE A COPY OF THE RESEARCH RESULTS?</w:t>
      </w:r>
    </w:p>
    <w:p w14:paraId="57E8F23E" w14:textId="77777777" w:rsidR="009943F0" w:rsidRDefault="00BA7484">
      <w:pPr>
        <w:rPr>
          <w:i/>
        </w:rPr>
      </w:pPr>
      <w:r>
        <w:rPr>
          <w:i/>
        </w:rPr>
        <w:t>Indicate t</w:t>
      </w:r>
      <w:r w:rsidR="003C7BD9" w:rsidRPr="00BA7484">
        <w:rPr>
          <w:i/>
        </w:rPr>
        <w:t>he measures to be undertaken for dissemination of research results and whether participants will be identified directly or indirectly and how the participants can receive a copy of the research results.</w:t>
      </w:r>
    </w:p>
    <w:p w14:paraId="1EA21F86" w14:textId="77777777" w:rsidR="009943F0" w:rsidRDefault="009943F0">
      <w:pPr>
        <w:rPr>
          <w:i/>
        </w:rPr>
      </w:pPr>
    </w:p>
    <w:p w14:paraId="4CA019D7" w14:textId="77777777" w:rsidR="009943F0" w:rsidRDefault="009943F0">
      <w:pPr>
        <w:rPr>
          <w:b/>
        </w:rPr>
      </w:pPr>
      <w:r>
        <w:rPr>
          <w:b/>
        </w:rPr>
        <w:t>WHAT IF I WANT TO WITHDRAW FROM THE STUDY?</w:t>
      </w:r>
    </w:p>
    <w:p w14:paraId="350C35DB" w14:textId="77777777" w:rsidR="009943F0" w:rsidRDefault="009943F0">
      <w:pPr>
        <w:rPr>
          <w:i/>
        </w:rPr>
      </w:pPr>
      <w:r>
        <w:rPr>
          <w:i/>
        </w:rPr>
        <w:t>Describe the process to withdraw from the study including who to contact and their contact information. Indicate if previously collected data can also be withdrawn and if there are any limitations to withdrawal (e.g. anonymous surveys cannot be withdrawn).</w:t>
      </w:r>
    </w:p>
    <w:p w14:paraId="307AE9DA" w14:textId="77777777" w:rsidR="00FA3EAB" w:rsidRDefault="00FA3EAB">
      <w:pPr>
        <w:rPr>
          <w:b/>
        </w:rPr>
      </w:pPr>
    </w:p>
    <w:p w14:paraId="766A1B1F" w14:textId="77777777" w:rsidR="00FA3EAB" w:rsidRDefault="00FA3EAB">
      <w:pPr>
        <w:rPr>
          <w:b/>
        </w:rPr>
      </w:pPr>
    </w:p>
    <w:p w14:paraId="5F9F66AD" w14:textId="77777777" w:rsidR="007F2F9E" w:rsidRPr="009943F0" w:rsidRDefault="00BA7484">
      <w:pPr>
        <w:rPr>
          <w:i/>
        </w:rPr>
      </w:pPr>
      <w:r>
        <w:rPr>
          <w:b/>
        </w:rPr>
        <w:br/>
      </w:r>
      <w:r w:rsidR="007F2F9E" w:rsidRPr="00EC0C05">
        <w:rPr>
          <w:b/>
        </w:rPr>
        <w:t>RESEARCHER CONTACT INFORMATION:</w:t>
      </w:r>
    </w:p>
    <w:p w14:paraId="0132E2C7" w14:textId="77777777" w:rsidR="00BA2D15" w:rsidRPr="00BA7484" w:rsidRDefault="00BA7484">
      <w:pPr>
        <w:rPr>
          <w:i/>
        </w:rPr>
      </w:pPr>
      <w:r w:rsidRPr="00BA7484">
        <w:rPr>
          <w:i/>
        </w:rPr>
        <w:t>Insert t</w:t>
      </w:r>
      <w:r w:rsidR="003C7BD9" w:rsidRPr="00BA7484">
        <w:rPr>
          <w:i/>
        </w:rPr>
        <w:t>he contact information for the researcher(s)</w:t>
      </w:r>
      <w:r>
        <w:rPr>
          <w:i/>
        </w:rPr>
        <w:t>.</w:t>
      </w:r>
    </w:p>
    <w:p w14:paraId="18329D4D" w14:textId="77777777" w:rsidR="00871790" w:rsidRPr="00BA7484" w:rsidRDefault="003C7BD9">
      <w:pPr>
        <w:rPr>
          <w:i/>
        </w:rPr>
      </w:pPr>
      <w:r w:rsidRPr="00BA7484">
        <w:rPr>
          <w:i/>
        </w:rPr>
        <w:t>NOTE: Insert information concerning the possibility of commercialization of research findings, and the presence of any real, potential or perceived conflicts of interest on the part of the researchers, their institutions, or the research sponsor(s).</w:t>
      </w:r>
      <w:r w:rsidR="00FE77AE">
        <w:rPr>
          <w:i/>
        </w:rPr>
        <w:t xml:space="preserve">  If a researcher is acting in</w:t>
      </w:r>
      <w:r w:rsidR="00010D6D">
        <w:rPr>
          <w:i/>
        </w:rPr>
        <w:t xml:space="preserve"> a dual role, </w:t>
      </w:r>
      <w:r w:rsidR="00385C4B">
        <w:rPr>
          <w:i/>
        </w:rPr>
        <w:t>i.e.</w:t>
      </w:r>
      <w:r w:rsidR="00010D6D">
        <w:rPr>
          <w:i/>
        </w:rPr>
        <w:t>, caregiver/teacher and</w:t>
      </w:r>
      <w:r w:rsidR="00FE77AE">
        <w:rPr>
          <w:i/>
        </w:rPr>
        <w:t xml:space="preserve"> researcher, this must be disclosed.</w:t>
      </w:r>
    </w:p>
    <w:p w14:paraId="68C93E81" w14:textId="77777777" w:rsidR="00216FD3" w:rsidRDefault="00216FD3">
      <w:pPr>
        <w:rPr>
          <w:b/>
        </w:rPr>
      </w:pPr>
    </w:p>
    <w:p w14:paraId="0B6FD4AA" w14:textId="77777777" w:rsidR="008E3040" w:rsidRPr="00BA2D15" w:rsidRDefault="007F2F9E">
      <w:pPr>
        <w:rPr>
          <w:b/>
        </w:rPr>
      </w:pPr>
      <w:r w:rsidRPr="00EC0C05">
        <w:rPr>
          <w:b/>
        </w:rPr>
        <w:t>RESEARCH ETHICS BOARD REVIEW AND APPROVAL:</w:t>
      </w:r>
    </w:p>
    <w:p w14:paraId="5C3E27DE" w14:textId="3B67F833" w:rsidR="003C7BD9" w:rsidRPr="003C7BD9" w:rsidRDefault="003C7BD9" w:rsidP="003C7BD9">
      <w:pPr>
        <w:rPr>
          <w:rFonts w:cstheme="minorHAnsi"/>
        </w:rPr>
      </w:pPr>
      <w:r w:rsidRPr="003C7BD9">
        <w:rPr>
          <w:rFonts w:cstheme="minorHAnsi"/>
        </w:rPr>
        <w:t xml:space="preserve">This </w:t>
      </w:r>
      <w:r w:rsidRPr="003C7BD9">
        <w:rPr>
          <w:rStyle w:val="il"/>
          <w:rFonts w:cstheme="minorHAnsi"/>
        </w:rPr>
        <w:t>research</w:t>
      </w:r>
      <w:r w:rsidRPr="003C7BD9">
        <w:rPr>
          <w:rFonts w:cstheme="minorHAnsi"/>
        </w:rPr>
        <w:t xml:space="preserve"> study has been reviewed and </w:t>
      </w:r>
      <w:r w:rsidRPr="003C7BD9">
        <w:rPr>
          <w:rStyle w:val="il"/>
          <w:rFonts w:cstheme="minorHAnsi"/>
        </w:rPr>
        <w:t>approved</w:t>
      </w:r>
      <w:r w:rsidRPr="003C7BD9">
        <w:rPr>
          <w:rFonts w:cstheme="minorHAnsi"/>
        </w:rPr>
        <w:t xml:space="preserve"> by the </w:t>
      </w:r>
      <w:r w:rsidRPr="003C7BD9">
        <w:rPr>
          <w:rStyle w:val="il"/>
          <w:rFonts w:cstheme="minorHAnsi"/>
        </w:rPr>
        <w:t>Lakehead</w:t>
      </w:r>
      <w:r w:rsidRPr="003C7BD9">
        <w:rPr>
          <w:rFonts w:cstheme="minorHAnsi"/>
        </w:rPr>
        <w:t xml:space="preserve"> </w:t>
      </w:r>
      <w:r w:rsidRPr="003C7BD9">
        <w:rPr>
          <w:rStyle w:val="il"/>
          <w:rFonts w:cstheme="minorHAnsi"/>
        </w:rPr>
        <w:t>University</w:t>
      </w:r>
      <w:r w:rsidRPr="003C7BD9">
        <w:rPr>
          <w:rFonts w:cstheme="minorHAnsi"/>
        </w:rPr>
        <w:t xml:space="preserve"> </w:t>
      </w:r>
      <w:r w:rsidRPr="003C7BD9">
        <w:rPr>
          <w:rStyle w:val="il"/>
          <w:rFonts w:cstheme="minorHAnsi"/>
        </w:rPr>
        <w:t>Research</w:t>
      </w:r>
      <w:r w:rsidRPr="003C7BD9">
        <w:rPr>
          <w:rFonts w:cstheme="minorHAnsi"/>
        </w:rPr>
        <w:t xml:space="preserve"> </w:t>
      </w:r>
      <w:r w:rsidRPr="003C7BD9">
        <w:rPr>
          <w:rStyle w:val="il"/>
          <w:rFonts w:cstheme="minorHAnsi"/>
        </w:rPr>
        <w:t>Ethics</w:t>
      </w:r>
      <w:r w:rsidRPr="003C7BD9">
        <w:rPr>
          <w:rFonts w:cstheme="minorHAnsi"/>
        </w:rPr>
        <w:t xml:space="preserve"> </w:t>
      </w:r>
      <w:r w:rsidRPr="003C7BD9">
        <w:rPr>
          <w:rStyle w:val="il"/>
          <w:rFonts w:cstheme="minorHAnsi"/>
        </w:rPr>
        <w:t>Board</w:t>
      </w:r>
      <w:r w:rsidRPr="003C7BD9">
        <w:rPr>
          <w:rFonts w:cstheme="minorHAnsi"/>
        </w:rPr>
        <w:t xml:space="preserve">.  If you have any questions related to the </w:t>
      </w:r>
      <w:r w:rsidRPr="003C7BD9">
        <w:rPr>
          <w:rStyle w:val="il"/>
          <w:rFonts w:cstheme="minorHAnsi"/>
        </w:rPr>
        <w:t>ethics</w:t>
      </w:r>
      <w:r w:rsidRPr="003C7BD9">
        <w:rPr>
          <w:rFonts w:cstheme="minorHAnsi"/>
        </w:rPr>
        <w:t xml:space="preserve"> of the </w:t>
      </w:r>
      <w:r w:rsidRPr="003C7BD9">
        <w:rPr>
          <w:rStyle w:val="il"/>
          <w:rFonts w:cstheme="minorHAnsi"/>
        </w:rPr>
        <w:t>research</w:t>
      </w:r>
      <w:r w:rsidRPr="003C7BD9">
        <w:rPr>
          <w:rFonts w:cstheme="minorHAnsi"/>
        </w:rPr>
        <w:t xml:space="preserve"> and would like to speak to someone outside of the research team, please contact Sue Wright at the </w:t>
      </w:r>
      <w:r w:rsidRPr="003C7BD9">
        <w:rPr>
          <w:rStyle w:val="il"/>
          <w:rFonts w:cstheme="minorHAnsi"/>
        </w:rPr>
        <w:t>Research</w:t>
      </w:r>
      <w:r w:rsidRPr="003C7BD9">
        <w:rPr>
          <w:rFonts w:cstheme="minorHAnsi"/>
        </w:rPr>
        <w:t xml:space="preserve"> </w:t>
      </w:r>
      <w:r w:rsidRPr="003C7BD9">
        <w:rPr>
          <w:rStyle w:val="il"/>
          <w:rFonts w:cstheme="minorHAnsi"/>
        </w:rPr>
        <w:t>Ethics</w:t>
      </w:r>
      <w:r w:rsidRPr="003C7BD9">
        <w:rPr>
          <w:rFonts w:cstheme="minorHAnsi"/>
        </w:rPr>
        <w:t xml:space="preserve"> </w:t>
      </w:r>
      <w:r w:rsidRPr="003C7BD9">
        <w:rPr>
          <w:rStyle w:val="il"/>
          <w:rFonts w:cstheme="minorHAnsi"/>
        </w:rPr>
        <w:t>Board</w:t>
      </w:r>
      <w:r w:rsidRPr="003C7BD9">
        <w:rPr>
          <w:rFonts w:cstheme="minorHAnsi"/>
        </w:rPr>
        <w:t xml:space="preserve"> at </w:t>
      </w:r>
      <w:r w:rsidR="00520511">
        <w:t>807-343-8010 ext. 8283</w:t>
      </w:r>
      <w:r w:rsidRPr="003C7BD9">
        <w:rPr>
          <w:rFonts w:cstheme="minorHAnsi"/>
        </w:rPr>
        <w:t xml:space="preserve"> or </w:t>
      </w:r>
      <w:hyperlink r:id="rId9" w:tgtFrame="_blank" w:history="1">
        <w:r w:rsidRPr="003C7BD9">
          <w:rPr>
            <w:rStyle w:val="il"/>
            <w:rFonts w:cstheme="minorHAnsi"/>
            <w:color w:val="0000FF"/>
            <w:u w:val="single"/>
          </w:rPr>
          <w:t>research</w:t>
        </w:r>
        <w:r w:rsidRPr="003C7BD9">
          <w:rPr>
            <w:rStyle w:val="Hyperlink"/>
            <w:rFonts w:cstheme="minorHAnsi"/>
          </w:rPr>
          <w:t>@lakeheadu.ca</w:t>
        </w:r>
      </w:hyperlink>
      <w:r>
        <w:rPr>
          <w:rFonts w:cstheme="minorHAnsi"/>
        </w:rPr>
        <w:t>.</w:t>
      </w:r>
    </w:p>
    <w:p w14:paraId="578C4CA2" w14:textId="77777777" w:rsidR="001572E6" w:rsidRDefault="001572E6"/>
    <w:p w14:paraId="3C64CCA7" w14:textId="77777777" w:rsidR="00216FD3" w:rsidRDefault="00216FD3">
      <w:pPr>
        <w:rPr>
          <w:b/>
        </w:rPr>
      </w:pPr>
      <w:r>
        <w:rPr>
          <w:b/>
        </w:rPr>
        <w:br w:type="page"/>
      </w:r>
    </w:p>
    <w:p w14:paraId="020BE86E" w14:textId="77777777" w:rsidR="00216FD3" w:rsidRDefault="00216FD3" w:rsidP="00BA7484">
      <w:pPr>
        <w:jc w:val="center"/>
        <w:rPr>
          <w:b/>
        </w:rPr>
      </w:pPr>
    </w:p>
    <w:p w14:paraId="1DE07B8F" w14:textId="77777777" w:rsidR="00216FD3" w:rsidRDefault="00216FD3" w:rsidP="00BA7484">
      <w:pPr>
        <w:jc w:val="center"/>
        <w:rPr>
          <w:b/>
        </w:rPr>
      </w:pPr>
    </w:p>
    <w:p w14:paraId="47F0EE40" w14:textId="77777777" w:rsidR="001E31D5" w:rsidRPr="00AC230E" w:rsidRDefault="00AC230E" w:rsidP="001E31D5">
      <w:pPr>
        <w:jc w:val="center"/>
        <w:rPr>
          <w:b/>
        </w:rPr>
      </w:pPr>
      <w:r>
        <w:rPr>
          <w:b/>
        </w:rPr>
        <w:t xml:space="preserve">Template </w:t>
      </w:r>
      <w:r w:rsidR="00BA7484" w:rsidRPr="00AC230E">
        <w:rPr>
          <w:b/>
        </w:rPr>
        <w:t xml:space="preserve">Consent Form for </w:t>
      </w:r>
      <w:r>
        <w:rPr>
          <w:b/>
        </w:rPr>
        <w:t xml:space="preserve">Potential </w:t>
      </w:r>
      <w:r w:rsidR="00BA7484" w:rsidRPr="00AC230E">
        <w:rPr>
          <w:b/>
        </w:rPr>
        <w:t>Participants</w:t>
      </w:r>
    </w:p>
    <w:p w14:paraId="00F0DACE" w14:textId="77777777" w:rsidR="00B74989" w:rsidRPr="00EC0C05" w:rsidRDefault="00B74989">
      <w:pPr>
        <w:rPr>
          <w:b/>
        </w:rPr>
      </w:pPr>
      <w:r w:rsidRPr="00EC0C05">
        <w:rPr>
          <w:b/>
        </w:rPr>
        <w:t>MY CONSENT:</w:t>
      </w:r>
    </w:p>
    <w:p w14:paraId="3306C43D" w14:textId="77777777" w:rsidR="00B74989" w:rsidRDefault="00B74989">
      <w:r>
        <w:t>I agree to the following:</w:t>
      </w:r>
    </w:p>
    <w:p w14:paraId="25A322DE" w14:textId="77777777" w:rsidR="00B74989" w:rsidRDefault="00B74989" w:rsidP="00B74989">
      <w:pPr>
        <w:pStyle w:val="ListParagraph"/>
        <w:numPr>
          <w:ilvl w:val="0"/>
          <w:numId w:val="1"/>
        </w:numPr>
      </w:pPr>
      <w:r>
        <w:t xml:space="preserve">I have read and understand the </w:t>
      </w:r>
      <w:r w:rsidR="00AC21C9">
        <w:t>information contained in the Information Letter</w:t>
      </w:r>
    </w:p>
    <w:p w14:paraId="7E7D614B" w14:textId="77777777" w:rsidR="00B74989" w:rsidRDefault="00B74989" w:rsidP="00B74989">
      <w:pPr>
        <w:pStyle w:val="ListParagraph"/>
        <w:numPr>
          <w:ilvl w:val="0"/>
          <w:numId w:val="1"/>
        </w:numPr>
      </w:pPr>
      <w:r>
        <w:t>I agree to participate</w:t>
      </w:r>
    </w:p>
    <w:p w14:paraId="2B0A7D1C" w14:textId="77777777" w:rsidR="00B74989" w:rsidRDefault="00B74989" w:rsidP="00B74989">
      <w:pPr>
        <w:pStyle w:val="ListParagraph"/>
        <w:numPr>
          <w:ilvl w:val="0"/>
          <w:numId w:val="1"/>
        </w:numPr>
      </w:pPr>
      <w:r>
        <w:t>I understand the risks and benefits to the study</w:t>
      </w:r>
    </w:p>
    <w:p w14:paraId="4C6E6AF8" w14:textId="77777777" w:rsidR="00B74989" w:rsidRDefault="00B74989" w:rsidP="00B74989">
      <w:pPr>
        <w:pStyle w:val="ListParagraph"/>
        <w:numPr>
          <w:ilvl w:val="0"/>
          <w:numId w:val="1"/>
        </w:numPr>
      </w:pPr>
      <w:r>
        <w:t>That I am a volunteer and can withdraw from the study at any time</w:t>
      </w:r>
      <w:r w:rsidR="00BA7484">
        <w:t xml:space="preserve"> (</w:t>
      </w:r>
      <w:r w:rsidR="00BA7484" w:rsidRPr="00BA7484">
        <w:rPr>
          <w:i/>
        </w:rPr>
        <w:t xml:space="preserve">if this is not possible, i.e. anonymous survey </w:t>
      </w:r>
      <w:r w:rsidR="00AC21C9">
        <w:rPr>
          <w:i/>
        </w:rPr>
        <w:t>indicate</w:t>
      </w:r>
      <w:r w:rsidR="00BA7484" w:rsidRPr="00BA7484">
        <w:rPr>
          <w:i/>
        </w:rPr>
        <w:t xml:space="preserve"> here</w:t>
      </w:r>
      <w:r w:rsidR="00BA7484">
        <w:t>)</w:t>
      </w:r>
      <w:r>
        <w:t>, and may choose not to answer any question</w:t>
      </w:r>
    </w:p>
    <w:p w14:paraId="430A9717" w14:textId="66A5BFBA" w:rsidR="00B74989" w:rsidRDefault="00B74989" w:rsidP="00B74989">
      <w:pPr>
        <w:pStyle w:val="ListParagraph"/>
        <w:numPr>
          <w:ilvl w:val="0"/>
          <w:numId w:val="1"/>
        </w:numPr>
      </w:pPr>
      <w:r>
        <w:t xml:space="preserve">That the data will be securely stored at </w:t>
      </w:r>
      <w:r w:rsidR="00BA7484">
        <w:t>[</w:t>
      </w:r>
      <w:r w:rsidR="00115243">
        <w:t>provide location]</w:t>
      </w:r>
      <w:r>
        <w:t xml:space="preserve"> for a minimum period of </w:t>
      </w:r>
      <w:r w:rsidR="00AD6982">
        <w:t>7</w:t>
      </w:r>
      <w:r>
        <w:t xml:space="preserve"> years</w:t>
      </w:r>
      <w:r w:rsidR="00BA7484">
        <w:t xml:space="preserve"> following completion of the research project</w:t>
      </w:r>
    </w:p>
    <w:p w14:paraId="085335E2" w14:textId="77777777" w:rsidR="00B74989" w:rsidRDefault="00B74989" w:rsidP="00B74989">
      <w:pPr>
        <w:pStyle w:val="ListParagraph"/>
        <w:numPr>
          <w:ilvl w:val="0"/>
          <w:numId w:val="1"/>
        </w:numPr>
      </w:pPr>
      <w:r>
        <w:t>I understand that the research findings will be made available to me upon request</w:t>
      </w:r>
    </w:p>
    <w:p w14:paraId="7B46E17C" w14:textId="77777777" w:rsidR="008E3040" w:rsidRDefault="00B74989" w:rsidP="008E3040">
      <w:pPr>
        <w:pStyle w:val="ListParagraph"/>
        <w:numPr>
          <w:ilvl w:val="0"/>
          <w:numId w:val="1"/>
        </w:numPr>
      </w:pPr>
      <w:r>
        <w:t>I will remain anonymous</w:t>
      </w:r>
      <w:r w:rsidR="00BA7484">
        <w:t xml:space="preserve"> [</w:t>
      </w:r>
      <w:r w:rsidR="00BA7484" w:rsidRPr="00BA7484">
        <w:rPr>
          <w:i/>
        </w:rPr>
        <w:t>if otherwise indicate here</w:t>
      </w:r>
      <w:r w:rsidR="00BA7484">
        <w:t>]</w:t>
      </w:r>
    </w:p>
    <w:p w14:paraId="69454FB3" w14:textId="77777777" w:rsidR="005C0D20" w:rsidRDefault="005C0D20" w:rsidP="008E3040">
      <w:pPr>
        <w:pStyle w:val="ListParagraph"/>
        <w:numPr>
          <w:ilvl w:val="0"/>
          <w:numId w:val="1"/>
        </w:numPr>
      </w:pPr>
      <w:r>
        <w:t>All of my questions have been answered</w:t>
      </w:r>
    </w:p>
    <w:p w14:paraId="230F7765" w14:textId="77777777" w:rsidR="00BA7484" w:rsidRDefault="008E3040">
      <w:r w:rsidRPr="008E3040">
        <w:t>By consenting to participate, I have not waived any rights to legal recourse in the event of research-related harm.</w:t>
      </w:r>
    </w:p>
    <w:p w14:paraId="236430B7" w14:textId="77777777" w:rsidR="00EC0C05" w:rsidRPr="00B041AF" w:rsidRDefault="005C0D20">
      <w:r>
        <w:rPr>
          <w:noProof/>
        </w:rPr>
        <mc:AlternateContent>
          <mc:Choice Requires="wps">
            <w:drawing>
              <wp:anchor distT="0" distB="0" distL="114300" distR="114300" simplePos="0" relativeHeight="251659264" behindDoc="0" locked="0" layoutInCell="1" allowOverlap="1" wp14:anchorId="7FF3EA9A" wp14:editId="4B7C0ECE">
                <wp:simplePos x="0" y="0"/>
                <wp:positionH relativeFrom="column">
                  <wp:posOffset>17145</wp:posOffset>
                </wp:positionH>
                <wp:positionV relativeFrom="paragraph">
                  <wp:posOffset>153670</wp:posOffset>
                </wp:positionV>
                <wp:extent cx="5928995" cy="1788795"/>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88795"/>
                        </a:xfrm>
                        <a:prstGeom prst="rect">
                          <a:avLst/>
                        </a:prstGeom>
                        <a:solidFill>
                          <a:srgbClr val="FFFFFF"/>
                        </a:solidFill>
                        <a:ln w="9525">
                          <a:solidFill>
                            <a:srgbClr val="000000"/>
                          </a:solidFill>
                          <a:miter lim="800000"/>
                          <a:headEnd/>
                          <a:tailEnd/>
                        </a:ln>
                      </wps:spPr>
                      <wps:txbx>
                        <w:txbxContent>
                          <w:p w14:paraId="284269F5" w14:textId="77777777" w:rsidR="001D571D" w:rsidRPr="001D571D" w:rsidRDefault="001D571D">
                            <w:pPr>
                              <w:rPr>
                                <w:color w:val="002060"/>
                                <w:u w:val="single"/>
                              </w:rPr>
                            </w:pPr>
                            <w:r>
                              <w:rPr>
                                <w:color w:val="002060"/>
                                <w:u w:val="single"/>
                              </w:rPr>
                              <w:t xml:space="preserve">For anonymous surveys: </w:t>
                            </w:r>
                            <w:r w:rsidR="00D35E3F">
                              <w:rPr>
                                <w:i/>
                                <w:sz w:val="28"/>
                                <w:szCs w:val="28"/>
                              </w:rPr>
                              <w:br/>
                            </w:r>
                            <w:r>
                              <w:rPr>
                                <w:i/>
                              </w:rPr>
                              <w:br/>
                            </w:r>
                            <w:r w:rsidR="00AC230E">
                              <w:rPr>
                                <w:i/>
                              </w:rPr>
                              <w:t xml:space="preserve">I have read and agree to the above information and consent to proceed to the online survey </w:t>
                            </w:r>
                            <w:r>
                              <w:rPr>
                                <w:i/>
                              </w:rPr>
                              <w:t xml:space="preserve">[INSERT LINK] </w:t>
                            </w:r>
                          </w:p>
                          <w:p w14:paraId="16E7B459" w14:textId="77777777" w:rsidR="001D571D" w:rsidRDefault="001D571D">
                            <w:pPr>
                              <w:rPr>
                                <w:i/>
                              </w:rPr>
                            </w:pPr>
                            <w:r>
                              <w:rPr>
                                <w:i/>
                              </w:rPr>
                              <w:t xml:space="preserve">OR </w:t>
                            </w:r>
                          </w:p>
                          <w:p w14:paraId="51FE73BA" w14:textId="77777777" w:rsidR="00D35E3F" w:rsidRPr="001D571D" w:rsidRDefault="001D571D">
                            <w:pPr>
                              <w:rPr>
                                <w:i/>
                              </w:rPr>
                            </w:pPr>
                            <w:r>
                              <w:rPr>
                                <w:i/>
                              </w:rPr>
                              <w:t>I have read and agree to the above information and by completing and submitting this survey, agree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3EA9A" id="_x0000_t202" coordsize="21600,21600" o:spt="202" path="m,l,21600r21600,l21600,xe">
                <v:stroke joinstyle="miter"/>
                <v:path gradientshapeok="t" o:connecttype="rect"/>
              </v:shapetype>
              <v:shape id="Text Box 2" o:spid="_x0000_s1026" type="#_x0000_t202" style="position:absolute;margin-left:1.35pt;margin-top:12.1pt;width:466.85pt;height:1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">
                <v:textbox>
                  <w:txbxContent>
                    <w:p w14:paraId="284269F5" w14:textId="77777777" w:rsidR="001D571D" w:rsidRPr="001D571D" w:rsidRDefault="001D571D">
                      <w:pPr>
                        <w:rPr>
                          <w:color w:val="002060"/>
                          <w:u w:val="single"/>
                        </w:rPr>
                      </w:pPr>
                      <w:r>
                        <w:rPr>
                          <w:color w:val="002060"/>
                          <w:u w:val="single"/>
                        </w:rPr>
                        <w:t xml:space="preserve">For anonymous surveys: </w:t>
                      </w:r>
                      <w:r w:rsidR="00D35E3F">
                        <w:rPr>
                          <w:i/>
                          <w:sz w:val="28"/>
                          <w:szCs w:val="28"/>
                        </w:rPr>
                        <w:br/>
                      </w:r>
                      <w:r>
                        <w:rPr>
                          <w:i/>
                        </w:rPr>
                        <w:br/>
                      </w:r>
                      <w:r w:rsidR="00AC230E">
                        <w:rPr>
                          <w:i/>
                        </w:rPr>
                        <w:t xml:space="preserve">I have read and agree to the above information and consent to proceed to the online survey </w:t>
                      </w:r>
                      <w:r>
                        <w:rPr>
                          <w:i/>
                        </w:rPr>
                        <w:t xml:space="preserve">[INSERT LINK] </w:t>
                      </w:r>
                    </w:p>
                    <w:p w14:paraId="16E7B459" w14:textId="77777777" w:rsidR="001D571D" w:rsidRDefault="001D571D">
                      <w:pPr>
                        <w:rPr>
                          <w:i/>
                        </w:rPr>
                      </w:pPr>
                      <w:r>
                        <w:rPr>
                          <w:i/>
                        </w:rPr>
                        <w:t xml:space="preserve">OR </w:t>
                      </w:r>
                    </w:p>
                    <w:p w14:paraId="51FE73BA" w14:textId="77777777" w:rsidR="00D35E3F" w:rsidRPr="001D571D" w:rsidRDefault="001D571D">
                      <w:pPr>
                        <w:rPr>
                          <w:i/>
                        </w:rPr>
                      </w:pPr>
                      <w:r>
                        <w:rPr>
                          <w:i/>
                        </w:rPr>
                        <w:t>I have read and agree to the above information and by completing and submitting this survey, agree to participate.</w:t>
                      </w:r>
                    </w:p>
                  </w:txbxContent>
                </v:textbox>
              </v:shape>
            </w:pict>
          </mc:Fallback>
        </mc:AlternateContent>
      </w:r>
    </w:p>
    <w:p w14:paraId="55AD99D9" w14:textId="77777777" w:rsidR="00D35E3F" w:rsidRDefault="005C0D20">
      <w:r>
        <w:rPr>
          <w:noProof/>
        </w:rPr>
        <mc:AlternateContent>
          <mc:Choice Requires="wps">
            <w:drawing>
              <wp:anchor distT="0" distB="0" distL="114300" distR="114300" simplePos="0" relativeHeight="251661312" behindDoc="0" locked="0" layoutInCell="1" allowOverlap="1" wp14:anchorId="7150CE39" wp14:editId="4404554C">
                <wp:simplePos x="0" y="0"/>
                <wp:positionH relativeFrom="column">
                  <wp:posOffset>16510</wp:posOffset>
                </wp:positionH>
                <wp:positionV relativeFrom="paragraph">
                  <wp:posOffset>1748155</wp:posOffset>
                </wp:positionV>
                <wp:extent cx="5928995" cy="1743710"/>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43710"/>
                        </a:xfrm>
                        <a:prstGeom prst="rect">
                          <a:avLst/>
                        </a:prstGeom>
                        <a:solidFill>
                          <a:srgbClr val="FFFFFF"/>
                        </a:solidFill>
                        <a:ln w="9525">
                          <a:solidFill>
                            <a:srgbClr val="000000"/>
                          </a:solidFill>
                          <a:miter lim="800000"/>
                          <a:headEnd/>
                          <a:tailEnd/>
                        </a:ln>
                      </wps:spPr>
                      <wps:txbx>
                        <w:txbxContent>
                          <w:p w14:paraId="0DD644C4" w14:textId="77777777" w:rsidR="00D35E3F" w:rsidRPr="00D35E3F" w:rsidRDefault="00D35E3F" w:rsidP="00D35E3F">
                            <w:pPr>
                              <w:rPr>
                                <w:color w:val="002060"/>
                                <w:u w:val="single"/>
                              </w:rPr>
                            </w:pPr>
                            <w:r w:rsidRPr="00D35E3F">
                              <w:rPr>
                                <w:color w:val="002060"/>
                                <w:u w:val="single"/>
                              </w:rPr>
                              <w:t>For consent outside of online research:</w:t>
                            </w:r>
                          </w:p>
                          <w:p w14:paraId="7018D8A9" w14:textId="77777777" w:rsidR="00D35E3F" w:rsidRPr="00D50CFB" w:rsidRDefault="00D35E3F" w:rsidP="00D35E3F">
                            <w:pPr>
                              <w:rPr>
                                <w:i/>
                              </w:rPr>
                            </w:pPr>
                            <w:r w:rsidRPr="00D50CFB">
                              <w:rPr>
                                <w:i/>
                              </w:rPr>
                              <w:t>Add space for name (printed), signature, and date</w:t>
                            </w:r>
                          </w:p>
                          <w:p w14:paraId="043CB3D9" w14:textId="77777777" w:rsidR="00D35E3F" w:rsidRPr="00D50CFB" w:rsidRDefault="00D35E3F" w:rsidP="00D35E3F">
                            <w:pPr>
                              <w:rPr>
                                <w:i/>
                              </w:rPr>
                            </w:pPr>
                            <w:r w:rsidRPr="00D50CFB">
                              <w:rPr>
                                <w:i/>
                              </w:rPr>
                              <w:t xml:space="preserve">Add space for contact email or address for </w:t>
                            </w:r>
                            <w:r w:rsidR="00AC230E" w:rsidRPr="00D50CFB">
                              <w:rPr>
                                <w:i/>
                              </w:rPr>
                              <w:t>request of a</w:t>
                            </w:r>
                            <w:r w:rsidRPr="00D50CFB">
                              <w:rPr>
                                <w:i/>
                              </w:rPr>
                              <w:t xml:space="preserve"> copy of the research results</w:t>
                            </w:r>
                          </w:p>
                          <w:p w14:paraId="27CC4767" w14:textId="77777777" w:rsidR="00D35E3F" w:rsidRPr="00D50CFB" w:rsidRDefault="00D35E3F" w:rsidP="00D35E3F">
                            <w:pPr>
                              <w:rPr>
                                <w:i/>
                              </w:rPr>
                            </w:pPr>
                            <w:r w:rsidRPr="00D50CFB">
                              <w:rPr>
                                <w:i/>
                              </w:rPr>
                              <w:t>If applicable:</w:t>
                            </w:r>
                            <w:r w:rsidRPr="00D50CFB">
                              <w:rPr>
                                <w:i/>
                                <w:noProof/>
                              </w:rPr>
                              <w:t xml:space="preserve"> </w:t>
                            </w:r>
                            <w:r w:rsidRPr="00D50CFB">
                              <w:rPr>
                                <w:i/>
                              </w:rPr>
                              <w:br/>
                              <w:t>Add YES/NO question for allowance of identification of participant if warranted</w:t>
                            </w:r>
                            <w:r w:rsidRPr="00D50CFB">
                              <w:rPr>
                                <w:i/>
                              </w:rPr>
                              <w:br/>
                              <w:t>Add YES/NO question for allowance of audio/video recording</w:t>
                            </w:r>
                            <w:r w:rsidR="005C0D20" w:rsidRPr="00D50CFB">
                              <w:rPr>
                                <w:i/>
                              </w:rPr>
                              <w:t xml:space="preserve"> if applicable</w:t>
                            </w:r>
                          </w:p>
                          <w:p w14:paraId="62DBFD67" w14:textId="77777777" w:rsidR="00D35E3F" w:rsidRPr="00D35E3F" w:rsidRDefault="00D35E3F" w:rsidP="00D35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CE39" id="_x0000_s1027" type="#_x0000_t202" style="position:absolute;margin-left:1.3pt;margin-top:137.65pt;width:466.85pt;height:1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">
                <v:textbox>
                  <w:txbxContent>
                    <w:p w14:paraId="0DD644C4" w14:textId="77777777" w:rsidR="00D35E3F" w:rsidRPr="00D35E3F" w:rsidRDefault="00D35E3F" w:rsidP="00D35E3F">
                      <w:pPr>
                        <w:rPr>
                          <w:color w:val="002060"/>
                          <w:u w:val="single"/>
                        </w:rPr>
                      </w:pPr>
                      <w:r w:rsidRPr="00D35E3F">
                        <w:rPr>
                          <w:color w:val="002060"/>
                          <w:u w:val="single"/>
                        </w:rPr>
                        <w:t>For consent outside of online research:</w:t>
                      </w:r>
                    </w:p>
                    <w:p w14:paraId="7018D8A9" w14:textId="77777777" w:rsidR="00D35E3F" w:rsidRPr="00D50CFB" w:rsidRDefault="00D35E3F" w:rsidP="00D35E3F">
                      <w:pPr>
                        <w:rPr>
                          <w:i/>
                        </w:rPr>
                      </w:pPr>
                      <w:r w:rsidRPr="00D50CFB">
                        <w:rPr>
                          <w:i/>
                        </w:rPr>
                        <w:t>Add space for name (printed), signature, and date</w:t>
                      </w:r>
                    </w:p>
                    <w:p w14:paraId="043CB3D9" w14:textId="77777777" w:rsidR="00D35E3F" w:rsidRPr="00D50CFB" w:rsidRDefault="00D35E3F" w:rsidP="00D35E3F">
                      <w:pPr>
                        <w:rPr>
                          <w:i/>
                        </w:rPr>
                      </w:pPr>
                      <w:r w:rsidRPr="00D50CFB">
                        <w:rPr>
                          <w:i/>
                        </w:rPr>
                        <w:t xml:space="preserve">Add space for contact email or address for </w:t>
                      </w:r>
                      <w:r w:rsidR="00AC230E" w:rsidRPr="00D50CFB">
                        <w:rPr>
                          <w:i/>
                        </w:rPr>
                        <w:t>request of a</w:t>
                      </w:r>
                      <w:r w:rsidRPr="00D50CFB">
                        <w:rPr>
                          <w:i/>
                        </w:rPr>
                        <w:t xml:space="preserve"> copy of the research results</w:t>
                      </w:r>
                    </w:p>
                    <w:p w14:paraId="27CC4767" w14:textId="77777777" w:rsidR="00D35E3F" w:rsidRPr="00D50CFB" w:rsidRDefault="00D35E3F" w:rsidP="00D35E3F">
                      <w:pPr>
                        <w:rPr>
                          <w:i/>
                        </w:rPr>
                      </w:pPr>
                      <w:r w:rsidRPr="00D50CFB">
                        <w:rPr>
                          <w:i/>
                        </w:rPr>
                        <w:t>If applicable:</w:t>
                      </w:r>
                      <w:r w:rsidRPr="00D50CFB">
                        <w:rPr>
                          <w:i/>
                          <w:noProof/>
                        </w:rPr>
                        <w:t xml:space="preserve"> </w:t>
                      </w:r>
                      <w:r w:rsidRPr="00D50CFB">
                        <w:rPr>
                          <w:i/>
                        </w:rPr>
                        <w:br/>
                        <w:t>Add YES/NO question for allowance of identification of participant if warranted</w:t>
                      </w:r>
                      <w:r w:rsidRPr="00D50CFB">
                        <w:rPr>
                          <w:i/>
                        </w:rPr>
                        <w:br/>
                        <w:t>Add YES/NO question for allowance of audio/video recording</w:t>
                      </w:r>
                      <w:r w:rsidR="005C0D20" w:rsidRPr="00D50CFB">
                        <w:rPr>
                          <w:i/>
                        </w:rPr>
                        <w:t xml:space="preserve"> if applicable</w:t>
                      </w:r>
                    </w:p>
                    <w:p w14:paraId="62DBFD67" w14:textId="77777777" w:rsidR="00D35E3F" w:rsidRPr="00D35E3F" w:rsidRDefault="00D35E3F" w:rsidP="00D35E3F"/>
                  </w:txbxContent>
                </v:textbox>
              </v:shape>
            </w:pict>
          </mc:Fallback>
        </mc:AlternateContent>
      </w:r>
    </w:p>
    <w:sectPr w:rsidR="00D35E3F" w:rsidSect="00961A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2BE5" w14:textId="77777777" w:rsidR="002824E1" w:rsidRDefault="002824E1" w:rsidP="00B86227">
      <w:pPr>
        <w:spacing w:after="0" w:line="240" w:lineRule="auto"/>
      </w:pPr>
      <w:r>
        <w:separator/>
      </w:r>
    </w:p>
  </w:endnote>
  <w:endnote w:type="continuationSeparator" w:id="0">
    <w:p w14:paraId="386B0B7F" w14:textId="77777777" w:rsidR="002824E1" w:rsidRDefault="002824E1" w:rsidP="00B8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D744" w14:textId="77777777" w:rsidR="002824E1" w:rsidRDefault="002824E1" w:rsidP="00B86227">
      <w:pPr>
        <w:spacing w:after="0" w:line="240" w:lineRule="auto"/>
      </w:pPr>
      <w:r>
        <w:separator/>
      </w:r>
    </w:p>
  </w:footnote>
  <w:footnote w:type="continuationSeparator" w:id="0">
    <w:p w14:paraId="3839885B" w14:textId="77777777" w:rsidR="002824E1" w:rsidRDefault="002824E1" w:rsidP="00B8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B110" w14:textId="77777777" w:rsidR="00B86227" w:rsidRPr="00735DF3" w:rsidRDefault="00B86227" w:rsidP="00B86227">
    <w:pPr>
      <w:pStyle w:val="Header"/>
      <w:tabs>
        <w:tab w:val="clear" w:pos="4680"/>
        <w:tab w:val="clear" w:pos="9360"/>
        <w:tab w:val="left" w:pos="6495"/>
      </w:tabs>
      <w:rPr>
        <w:sz w:val="20"/>
        <w:szCs w:val="20"/>
      </w:rPr>
    </w:pPr>
    <w:r>
      <w:rPr>
        <w:noProof/>
      </w:rPr>
      <w:drawing>
        <wp:anchor distT="0" distB="0" distL="114300" distR="114300" simplePos="0" relativeHeight="251658240" behindDoc="1" locked="0" layoutInCell="1" allowOverlap="1" wp14:anchorId="615E7446" wp14:editId="7F9F95CA">
          <wp:simplePos x="0" y="0"/>
          <wp:positionH relativeFrom="column">
            <wp:posOffset>-409575</wp:posOffset>
          </wp:positionH>
          <wp:positionV relativeFrom="paragraph">
            <wp:posOffset>-180975</wp:posOffset>
          </wp:positionV>
          <wp:extent cx="2914650" cy="971550"/>
          <wp:effectExtent l="0" t="0" r="0" b="0"/>
          <wp:wrapTight wrapText="bothSides">
            <wp:wrapPolygon edited="0">
              <wp:start x="0" y="0"/>
              <wp:lineTo x="0" y="21176"/>
              <wp:lineTo x="21459" y="21176"/>
              <wp:lineTo x="21459" y="0"/>
              <wp:lineTo x="0" y="0"/>
            </wp:wrapPolygon>
          </wp:wrapTight>
          <wp:docPr id="2" name="Picture 2" descr="C:\Users\user\Desktop\lake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kehea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532BA6">
      <w:tab/>
    </w:r>
    <w:r w:rsidRPr="00735DF3">
      <w:rPr>
        <w:sz w:val="20"/>
        <w:szCs w:val="20"/>
      </w:rPr>
      <w:t xml:space="preserve">Insert </w:t>
    </w:r>
    <w:r w:rsidR="001572E6" w:rsidRPr="00735DF3">
      <w:rPr>
        <w:sz w:val="20"/>
        <w:szCs w:val="20"/>
      </w:rPr>
      <w:t>Department</w:t>
    </w:r>
    <w:r w:rsidR="00532BA6" w:rsidRPr="00735DF3">
      <w:rPr>
        <w:sz w:val="20"/>
        <w:szCs w:val="20"/>
      </w:rPr>
      <w:t>al</w:t>
    </w:r>
    <w:r w:rsidR="00735DF3" w:rsidRPr="00735DF3">
      <w:rPr>
        <w:sz w:val="20"/>
        <w:szCs w:val="20"/>
      </w:rPr>
      <w:t xml:space="preserve"> Informatio</w:t>
    </w:r>
    <w:r w:rsidR="00735DF3">
      <w:rPr>
        <w:sz w:val="20"/>
        <w:szCs w:val="20"/>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3C61"/>
    <w:multiLevelType w:val="hybridMultilevel"/>
    <w:tmpl w:val="1940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9F5"/>
    <w:multiLevelType w:val="hybridMultilevel"/>
    <w:tmpl w:val="80141A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549A6807"/>
    <w:multiLevelType w:val="hybridMultilevel"/>
    <w:tmpl w:val="ECD4271A"/>
    <w:lvl w:ilvl="0" w:tplc="24205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60217">
    <w:abstractNumId w:val="0"/>
  </w:num>
  <w:num w:numId="2" w16cid:durableId="751583367">
    <w:abstractNumId w:val="2"/>
  </w:num>
  <w:num w:numId="3" w16cid:durableId="67057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27"/>
    <w:rsid w:val="00010198"/>
    <w:rsid w:val="00010D6D"/>
    <w:rsid w:val="000B463B"/>
    <w:rsid w:val="00115243"/>
    <w:rsid w:val="00137762"/>
    <w:rsid w:val="001572E6"/>
    <w:rsid w:val="001D571D"/>
    <w:rsid w:val="001E31D5"/>
    <w:rsid w:val="00216FD3"/>
    <w:rsid w:val="00271AE2"/>
    <w:rsid w:val="002824E1"/>
    <w:rsid w:val="002D02A9"/>
    <w:rsid w:val="0030052E"/>
    <w:rsid w:val="00343C78"/>
    <w:rsid w:val="003616AD"/>
    <w:rsid w:val="00385C4B"/>
    <w:rsid w:val="003C3595"/>
    <w:rsid w:val="003C7BD9"/>
    <w:rsid w:val="00453FCC"/>
    <w:rsid w:val="004B44D1"/>
    <w:rsid w:val="004E26C6"/>
    <w:rsid w:val="00520511"/>
    <w:rsid w:val="00532BA6"/>
    <w:rsid w:val="005C0D20"/>
    <w:rsid w:val="00601DEA"/>
    <w:rsid w:val="00622E96"/>
    <w:rsid w:val="00647CA5"/>
    <w:rsid w:val="006C2CC6"/>
    <w:rsid w:val="006C3E1F"/>
    <w:rsid w:val="006F74FC"/>
    <w:rsid w:val="00716025"/>
    <w:rsid w:val="00722883"/>
    <w:rsid w:val="00735DF3"/>
    <w:rsid w:val="00740D1D"/>
    <w:rsid w:val="007F2F9E"/>
    <w:rsid w:val="008500C1"/>
    <w:rsid w:val="00850FC7"/>
    <w:rsid w:val="00871790"/>
    <w:rsid w:val="00887AB3"/>
    <w:rsid w:val="00893D6D"/>
    <w:rsid w:val="008E11B9"/>
    <w:rsid w:val="008E3040"/>
    <w:rsid w:val="00961106"/>
    <w:rsid w:val="00961AE4"/>
    <w:rsid w:val="009841DE"/>
    <w:rsid w:val="009943F0"/>
    <w:rsid w:val="00995105"/>
    <w:rsid w:val="009D4C33"/>
    <w:rsid w:val="00A169F3"/>
    <w:rsid w:val="00AC21C9"/>
    <w:rsid w:val="00AC230E"/>
    <w:rsid w:val="00AD6982"/>
    <w:rsid w:val="00AF0260"/>
    <w:rsid w:val="00B041AF"/>
    <w:rsid w:val="00B22F44"/>
    <w:rsid w:val="00B74989"/>
    <w:rsid w:val="00B86227"/>
    <w:rsid w:val="00BA2D15"/>
    <w:rsid w:val="00BA6233"/>
    <w:rsid w:val="00BA7484"/>
    <w:rsid w:val="00C73030"/>
    <w:rsid w:val="00C83ED9"/>
    <w:rsid w:val="00CA472B"/>
    <w:rsid w:val="00CC54FE"/>
    <w:rsid w:val="00D020FB"/>
    <w:rsid w:val="00D35E3F"/>
    <w:rsid w:val="00D50CFB"/>
    <w:rsid w:val="00DE5E76"/>
    <w:rsid w:val="00E03220"/>
    <w:rsid w:val="00E2722E"/>
    <w:rsid w:val="00E532AF"/>
    <w:rsid w:val="00E64901"/>
    <w:rsid w:val="00EC0C05"/>
    <w:rsid w:val="00ED4F08"/>
    <w:rsid w:val="00EF5B89"/>
    <w:rsid w:val="00F54739"/>
    <w:rsid w:val="00F6612D"/>
    <w:rsid w:val="00F9197A"/>
    <w:rsid w:val="00FA3EAB"/>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CF1C"/>
  <w15:docId w15:val="{14B6959F-2E34-4B5A-AC10-78C8EB51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27"/>
    <w:rPr>
      <w:rFonts w:ascii="Tahoma" w:hAnsi="Tahoma" w:cs="Tahoma"/>
      <w:sz w:val="16"/>
      <w:szCs w:val="16"/>
    </w:rPr>
  </w:style>
  <w:style w:type="paragraph" w:styleId="Header">
    <w:name w:val="header"/>
    <w:basedOn w:val="Normal"/>
    <w:link w:val="HeaderChar"/>
    <w:uiPriority w:val="99"/>
    <w:unhideWhenUsed/>
    <w:rsid w:val="00B8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27"/>
  </w:style>
  <w:style w:type="paragraph" w:styleId="Footer">
    <w:name w:val="footer"/>
    <w:basedOn w:val="Normal"/>
    <w:link w:val="FooterChar"/>
    <w:uiPriority w:val="99"/>
    <w:unhideWhenUsed/>
    <w:rsid w:val="00B8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27"/>
  </w:style>
  <w:style w:type="character" w:styleId="Hyperlink">
    <w:name w:val="Hyperlink"/>
    <w:basedOn w:val="DefaultParagraphFont"/>
    <w:uiPriority w:val="99"/>
    <w:unhideWhenUsed/>
    <w:rsid w:val="00850FC7"/>
    <w:rPr>
      <w:color w:val="0000FF" w:themeColor="hyperlink"/>
      <w:u w:val="single"/>
    </w:rPr>
  </w:style>
  <w:style w:type="paragraph" w:styleId="ListParagraph">
    <w:name w:val="List Paragraph"/>
    <w:basedOn w:val="Normal"/>
    <w:uiPriority w:val="34"/>
    <w:qFormat/>
    <w:rsid w:val="00B74989"/>
    <w:pPr>
      <w:ind w:left="720"/>
      <w:contextualSpacing/>
    </w:pPr>
  </w:style>
  <w:style w:type="character" w:customStyle="1" w:styleId="il">
    <w:name w:val="il"/>
    <w:basedOn w:val="DefaultParagraphFont"/>
    <w:rsid w:val="003C7BD9"/>
  </w:style>
  <w:style w:type="character" w:styleId="CommentReference">
    <w:name w:val="annotation reference"/>
    <w:basedOn w:val="DefaultParagraphFont"/>
    <w:uiPriority w:val="99"/>
    <w:semiHidden/>
    <w:unhideWhenUsed/>
    <w:rsid w:val="009943F0"/>
    <w:rPr>
      <w:sz w:val="16"/>
      <w:szCs w:val="16"/>
    </w:rPr>
  </w:style>
  <w:style w:type="paragraph" w:styleId="CommentText">
    <w:name w:val="annotation text"/>
    <w:basedOn w:val="Normal"/>
    <w:link w:val="CommentTextChar"/>
    <w:uiPriority w:val="99"/>
    <w:semiHidden/>
    <w:unhideWhenUsed/>
    <w:rsid w:val="009943F0"/>
    <w:pPr>
      <w:spacing w:line="240" w:lineRule="auto"/>
    </w:pPr>
    <w:rPr>
      <w:sz w:val="20"/>
      <w:szCs w:val="20"/>
    </w:rPr>
  </w:style>
  <w:style w:type="character" w:customStyle="1" w:styleId="CommentTextChar">
    <w:name w:val="Comment Text Char"/>
    <w:basedOn w:val="DefaultParagraphFont"/>
    <w:link w:val="CommentText"/>
    <w:uiPriority w:val="99"/>
    <w:semiHidden/>
    <w:rsid w:val="009943F0"/>
    <w:rPr>
      <w:sz w:val="20"/>
      <w:szCs w:val="20"/>
    </w:rPr>
  </w:style>
  <w:style w:type="paragraph" w:styleId="CommentSubject">
    <w:name w:val="annotation subject"/>
    <w:basedOn w:val="CommentText"/>
    <w:next w:val="CommentText"/>
    <w:link w:val="CommentSubjectChar"/>
    <w:uiPriority w:val="99"/>
    <w:semiHidden/>
    <w:unhideWhenUsed/>
    <w:rsid w:val="009943F0"/>
    <w:rPr>
      <w:b/>
      <w:bCs/>
    </w:rPr>
  </w:style>
  <w:style w:type="character" w:customStyle="1" w:styleId="CommentSubjectChar">
    <w:name w:val="Comment Subject Char"/>
    <w:basedOn w:val="CommentTextChar"/>
    <w:link w:val="CommentSubject"/>
    <w:uiPriority w:val="99"/>
    <w:semiHidden/>
    <w:rsid w:val="00994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ethics.gc.ca/e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lakehead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DA28-5A2D-4FBC-A5C0-D6C9D71C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Wright</cp:lastModifiedBy>
  <cp:revision>4</cp:revision>
  <dcterms:created xsi:type="dcterms:W3CDTF">2022-10-17T17:32:00Z</dcterms:created>
  <dcterms:modified xsi:type="dcterms:W3CDTF">2022-10-19T13:14:00Z</dcterms:modified>
</cp:coreProperties>
</file>